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7B" w:rsidRPr="008B7686" w:rsidRDefault="007B377B" w:rsidP="007B377B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</w:pPr>
      <w:r w:rsidRPr="008B7686"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  <w:t xml:space="preserve">Attachment </w:t>
      </w:r>
      <w:r w:rsidR="009F0829" w:rsidRPr="008B7686"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  <w:t>7</w:t>
      </w:r>
    </w:p>
    <w:p w:rsidR="007B377B" w:rsidRPr="008B7686" w:rsidRDefault="007B377B" w:rsidP="007B377B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</w:pPr>
    </w:p>
    <w:p w:rsidR="007B377B" w:rsidRPr="008B7686" w:rsidRDefault="007B377B" w:rsidP="007B37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  <w:r w:rsidRPr="008B7686">
        <w:rPr>
          <w:rFonts w:ascii="Arial" w:eastAsia="Times New Roman" w:hAnsi="Arial" w:cs="Arial"/>
          <w:b/>
          <w:i/>
          <w:color w:val="000000" w:themeColor="text1"/>
          <w:sz w:val="36"/>
          <w:szCs w:val="36"/>
        </w:rPr>
        <w:t xml:space="preserve">Laboratory Assessments </w:t>
      </w: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sectPr w:rsidR="007B377B" w:rsidRPr="008B7686" w:rsidSect="006719BF">
          <w:footerReference w:type="even" r:id="rId7"/>
          <w:footerReference w:type="default" r:id="rId8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lastRenderedPageBreak/>
        <w:t>Attachment</w:t>
      </w:r>
      <w:r w:rsidR="00E75179"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 7</w:t>
      </w: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 – NHANES Laboratory Assessments</w:t>
      </w:r>
    </w:p>
    <w:p w:rsidR="007B377B" w:rsidRPr="008B7686" w:rsidRDefault="00E75179" w:rsidP="007B377B">
      <w:pPr>
        <w:tabs>
          <w:tab w:val="left" w:pos="-648"/>
          <w:tab w:val="left" w:pos="-287"/>
          <w:tab w:val="left" w:pos="434"/>
          <w:tab w:val="left" w:pos="1332"/>
          <w:tab w:val="left" w:pos="1876"/>
          <w:tab w:val="left" w:pos="2598"/>
          <w:tab w:val="left" w:pos="3319"/>
          <w:tab w:val="left" w:pos="4040"/>
          <w:tab w:val="left" w:pos="4761"/>
          <w:tab w:val="left" w:pos="5482"/>
          <w:tab w:val="left" w:pos="6204"/>
          <w:tab w:val="left" w:pos="6925"/>
          <w:tab w:val="left" w:pos="7646"/>
          <w:tab w:val="left" w:pos="8367"/>
          <w:tab w:val="left" w:pos="9088"/>
          <w:tab w:val="left" w:pos="9810"/>
        </w:tabs>
        <w:spacing w:after="0" w:line="240" w:lineRule="auto"/>
        <w:ind w:left="144" w:right="144"/>
        <w:jc w:val="center"/>
        <w:outlineLvl w:val="1"/>
        <w:rPr>
          <w:rFonts w:ascii="Times New Roman" w:eastAsia="Times New Roman" w:hAnsi="Times New Roman" w:cs="Arial"/>
          <w:color w:val="000000" w:themeColor="text1"/>
          <w:sz w:val="24"/>
        </w:rPr>
      </w:pP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>Attachment 7</w:t>
      </w:r>
      <w:r w:rsidR="007B377B"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>a - Laboratory Analytes by Age Group</w:t>
      </w:r>
    </w:p>
    <w:p w:rsidR="007B377B" w:rsidRPr="008B7686" w:rsidRDefault="007B377B" w:rsidP="007B3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160" w:type="dxa"/>
        <w:tblInd w:w="9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5956"/>
        <w:gridCol w:w="1980"/>
        <w:gridCol w:w="180"/>
        <w:gridCol w:w="1044"/>
      </w:tblGrid>
      <w:tr w:rsidR="008B7686" w:rsidRPr="008B7686" w:rsidTr="006719BF">
        <w:trPr>
          <w:trHeight w:val="276"/>
          <w:tblHeader/>
        </w:trPr>
        <w:tc>
          <w:tcPr>
            <w:tcW w:w="5956" w:type="dxa"/>
            <w:shd w:val="clear" w:color="auto" w:fill="FFFFCC"/>
            <w:noWrap/>
            <w:vAlign w:val="center"/>
          </w:tcPr>
          <w:p w:rsidR="007B377B" w:rsidRPr="008B7686" w:rsidRDefault="007B377B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Test Name</w:t>
            </w:r>
          </w:p>
        </w:tc>
        <w:tc>
          <w:tcPr>
            <w:tcW w:w="1980" w:type="dxa"/>
            <w:shd w:val="clear" w:color="auto" w:fill="FFFFCC"/>
            <w:noWrap/>
            <w:vAlign w:val="center"/>
          </w:tcPr>
          <w:p w:rsidR="007B377B" w:rsidRPr="008B7686" w:rsidRDefault="007B377B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Sample</w:t>
            </w:r>
          </w:p>
        </w:tc>
        <w:tc>
          <w:tcPr>
            <w:tcW w:w="1224" w:type="dxa"/>
            <w:gridSpan w:val="2"/>
            <w:shd w:val="clear" w:color="auto" w:fill="FFFFCC"/>
            <w:vAlign w:val="center"/>
          </w:tcPr>
          <w:p w:rsidR="007B377B" w:rsidRPr="008B7686" w:rsidRDefault="007B377B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14"/>
                <w:szCs w:val="14"/>
              </w:rPr>
              <w:t>Matrix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000000"/>
            <w:noWrap/>
            <w:vAlign w:val="center"/>
          </w:tcPr>
          <w:p w:rsidR="007B377B" w:rsidRPr="00722A66" w:rsidRDefault="007B377B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1-2</w:t>
            </w:r>
          </w:p>
        </w:tc>
        <w:tc>
          <w:tcPr>
            <w:tcW w:w="1980" w:type="dxa"/>
            <w:shd w:val="clear" w:color="auto" w:fill="000000"/>
            <w:noWrap/>
            <w:vAlign w:val="center"/>
          </w:tcPr>
          <w:p w:rsidR="007B377B" w:rsidRPr="00722A66" w:rsidRDefault="007B377B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  <w:t> </w:t>
            </w:r>
          </w:p>
        </w:tc>
        <w:tc>
          <w:tcPr>
            <w:tcW w:w="1224" w:type="dxa"/>
            <w:gridSpan w:val="2"/>
            <w:shd w:val="clear" w:color="auto" w:fill="000000"/>
            <w:noWrap/>
            <w:vAlign w:val="center"/>
          </w:tcPr>
          <w:p w:rsidR="007B377B" w:rsidRPr="00722A66" w:rsidRDefault="007B377B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  <w:t> 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7B377B" w:rsidRPr="008B7686" w:rsidRDefault="007B377B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B377B" w:rsidRPr="008B7686" w:rsidRDefault="007B377B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7B377B" w:rsidRPr="008B7686" w:rsidRDefault="007B377B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-reactive Protein (CRP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 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errit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B Surface Antibody (Anti-HBs) 2 years and older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36188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36188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ansferrin Receptor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70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312"/>
        </w:trPr>
        <w:tc>
          <w:tcPr>
            <w:tcW w:w="5956" w:type="dxa"/>
            <w:shd w:val="clear" w:color="auto" w:fill="000000"/>
            <w:noWrap/>
            <w:vAlign w:val="center"/>
          </w:tcPr>
          <w:p w:rsidR="006719BF" w:rsidRPr="00722A6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3-5</w:t>
            </w:r>
          </w:p>
        </w:tc>
        <w:tc>
          <w:tcPr>
            <w:tcW w:w="1980" w:type="dxa"/>
            <w:shd w:val="clear" w:color="auto" w:fill="000000"/>
            <w:noWrap/>
            <w:vAlign w:val="center"/>
          </w:tcPr>
          <w:p w:rsidR="006719BF" w:rsidRPr="00722A6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224" w:type="dxa"/>
            <w:gridSpan w:val="2"/>
            <w:shd w:val="clear" w:color="auto" w:fill="000000"/>
            <w:noWrap/>
            <w:vAlign w:val="center"/>
          </w:tcPr>
          <w:p w:rsidR="006719BF" w:rsidRPr="00722A6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</w:pP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-reactive Protein (CRP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erritin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Profile**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ansferrin Receptor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rine Flow R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000000"/>
            <w:noWrap/>
            <w:vAlign w:val="center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6-11</w:t>
            </w:r>
          </w:p>
        </w:tc>
        <w:tc>
          <w:tcPr>
            <w:tcW w:w="1980" w:type="dxa"/>
            <w:shd w:val="clear" w:color="auto" w:fill="000000"/>
            <w:noWrap/>
            <w:vAlign w:val="center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  <w:tc>
          <w:tcPr>
            <w:tcW w:w="1224" w:type="dxa"/>
            <w:gridSpan w:val="2"/>
            <w:shd w:val="clear" w:color="auto" w:fill="000000"/>
            <w:noWrap/>
            <w:vAlign w:val="center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Albumin/Creatinine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olesterol (Total)/ High Density Lipoprotein Cholesterol (HDL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stradiol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 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luoride, plasm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Plasma EDTA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luoride, urin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  <w:vertAlign w:val="superscript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6719BF" w:rsidRPr="008B7686" w:rsidRDefault="006719BF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A7547E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luoride, water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A7547E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A7547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ater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Profile**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x hormone binding glob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estosteron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rine flow r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000000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12-19</w:t>
            </w:r>
          </w:p>
        </w:tc>
        <w:tc>
          <w:tcPr>
            <w:tcW w:w="1980" w:type="dxa"/>
            <w:shd w:val="clear" w:color="auto" w:fill="000000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  <w:tc>
          <w:tcPr>
            <w:tcW w:w="1224" w:type="dxa"/>
            <w:gridSpan w:val="2"/>
            <w:shd w:val="clear" w:color="auto" w:fill="000000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Albumin/Creatinin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Biochemistry Profile*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lamydia trachomatis (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olesterol (Total)/ High Density Lipoprotein Cholesterol (HDL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-reactive Protein (CRP) (female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 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stradiol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erritin (female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lastRenderedPageBreak/>
              <w:t>Fluoride, plasm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Plasma EDTA</w:t>
            </w:r>
          </w:p>
        </w:tc>
      </w:tr>
      <w:tr w:rsidR="004A7A75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4A7A75" w:rsidRPr="008B7686" w:rsidRDefault="004A7A75" w:rsidP="00D02EC0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luoride, urin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A7A75" w:rsidRPr="008B7686" w:rsidRDefault="004A7A75" w:rsidP="00D02EC0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4A7A75" w:rsidRPr="008B7686" w:rsidRDefault="004A7A75" w:rsidP="00D02EC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luoride, water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ater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cose (Oral Glucose Tolerance Test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Plasma Na2F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cose, fasting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Plasma Na2F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ycohemoglob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rPr>
          <w:trHeight w:val="312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Profile**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312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rpes Simplex Virus (HSV) (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Immunodeficiency Virus Antibody (18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Females and Males 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wab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Rins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Insul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</w:pPr>
            <w:r w:rsidRPr="008B7686"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  <w:t>Sex hormone binding globul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</w:pPr>
            <w:r w:rsidRPr="008B7686"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  <w:t>Testosteron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ransferrin Receptor (female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1168" w:hanging="11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iglycerides/Low Density Lipoprotein Cholesterol/Apolipoprotein B                  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i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richomonas vaginalis (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rine flow r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000000"/>
            <w:noWrap/>
            <w:vAlign w:val="bottom"/>
          </w:tcPr>
          <w:p w:rsidR="00A535F0" w:rsidRPr="00722A6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20 and older</w:t>
            </w:r>
          </w:p>
        </w:tc>
        <w:tc>
          <w:tcPr>
            <w:tcW w:w="2160" w:type="dxa"/>
            <w:gridSpan w:val="2"/>
            <w:shd w:val="clear" w:color="auto" w:fill="000000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  <w:tc>
          <w:tcPr>
            <w:tcW w:w="1044" w:type="dxa"/>
            <w:shd w:val="clear" w:color="auto" w:fill="000000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Albumin/Creatinine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Biochemistry Profile*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lamydia trachomatis (20-3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olesterol (Total)/ High Density Lipoprotein Cholesterol (HDL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9F0829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-reactive Protein (CRP) (females 20-49y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stradiol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9F0829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9F0829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erritin (females 20-49 y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cose (Oral Glucose Tolerance Test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 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Plasma Na2F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cose, fasting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 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Plasma Na2F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ycohemoglobin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Profile **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rpes Simplex Virus (HSV) (20-4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Immunodeficiency Virus antibody  (20-5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20-5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Females and Males 20-5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wab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20-6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Rinse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Insulin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</w:pPr>
            <w:r w:rsidRPr="008B7686"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  <w:t>Sex hormone binding globulin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</w:pPr>
            <w:r w:rsidRPr="008B7686">
              <w:rPr>
                <w:rFonts w:ascii="Times New Roman" w:eastAsia="Times New Roman" w:hAnsi="Times New Roman" w:cs="Tahoma"/>
                <w:color w:val="000000" w:themeColor="text1"/>
                <w:sz w:val="20"/>
              </w:rPr>
              <w:t>Testosteron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ransferrin Receptor (females 20-49 y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1168" w:hanging="11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lastRenderedPageBreak/>
              <w:t xml:space="preserve">Triglycerides/Low Density Lipoprotein Cholesterol/Apolipoprotein B                   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One-half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1168" w:hanging="1168"/>
              <w:rPr>
                <w:rFonts w:ascii="Times New Roman" w:eastAsia="Times New Roman" w:hAnsi="Times New Roman" w:cs="Arial"/>
                <w:i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richomonas vaginalis (20-5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rine flow rat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  <w:bdr w:val="single" w:sz="4" w:space="0" w:color="808080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  <w:bdr w:val="single" w:sz="4" w:space="0" w:color="808080"/>
              </w:rPr>
              <w:t>*Biochemistry Profil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Albumin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Alkaline phosphatas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Aspartate aminotransferase (AST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Alanine aminotransferase (ALT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Blood urea nitrogen (BUN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Bicarbonate (HCO</w:t>
            </w: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  <w:vertAlign w:val="subscript"/>
              </w:rPr>
              <w:t>3</w:t>
            </w: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otal calcium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otal cholesterol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Chloride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PK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Creatinine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Globulin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cos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-glutamyltransferase (GGT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Iron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Potassium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Lactate dehydrogenase (LDH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Sodium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smolality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Phosphorus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otal Bilirubin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otal protein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iglycerides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Uric acid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**</w:t>
            </w:r>
            <w:r w:rsidRPr="008B7686">
              <w:rPr>
                <w:rFonts w:ascii="Times New Roman" w:eastAsia="Times New Roman" w:hAnsi="Times New Roman" w:cs="Arial"/>
                <w:b/>
                <w:color w:val="000000" w:themeColor="text1"/>
                <w:sz w:val="20"/>
                <w:szCs w:val="24"/>
              </w:rPr>
              <w:t>Hepatitis Profil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A antibody (Anti-HAV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B Core antibody (Anti-HBc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B Surface Antibody (Anti-HB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B Surface Antigen (HbsAg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C Antibody (Anti-HCV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2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C HCV genotyp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2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C Ribonucleic Acid (HCV-RNA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2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D antibody (anti-HDV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8B7686" w:rsidRPr="008B7686" w:rsidTr="006719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ind w:left="2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E antibody (anti-HEV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535F0" w:rsidRPr="008B7686" w:rsidRDefault="00A535F0" w:rsidP="006719BF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</w:tbl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7B377B" w:rsidRPr="008B7686" w:rsidRDefault="007B377B" w:rsidP="007B377B">
      <w:pPr>
        <w:rPr>
          <w:color w:val="000000" w:themeColor="text1"/>
        </w:rPr>
      </w:pPr>
      <w:r w:rsidRPr="008B7686">
        <w:rPr>
          <w:color w:val="000000" w:themeColor="text1"/>
        </w:rPr>
        <w:br w:type="page"/>
      </w:r>
    </w:p>
    <w:p w:rsidR="00237536" w:rsidRPr="008B7686" w:rsidRDefault="00237536" w:rsidP="00237536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lastRenderedPageBreak/>
        <w:t>Attachment 7 – NHANES Laboratory Assessments</w:t>
      </w:r>
    </w:p>
    <w:p w:rsidR="00237536" w:rsidRPr="008B7686" w:rsidRDefault="00237536" w:rsidP="00237536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>Attachment 7b - Laboratory Analytes by Survey Year</w:t>
      </w:r>
    </w:p>
    <w:p w:rsidR="00237536" w:rsidRPr="008B7686" w:rsidRDefault="00237536" w:rsidP="00237536">
      <w:pPr>
        <w:rPr>
          <w:color w:val="000000" w:themeColor="text1"/>
        </w:rPr>
      </w:pPr>
    </w:p>
    <w:tbl>
      <w:tblPr>
        <w:tblW w:w="10200" w:type="dxa"/>
        <w:tblInd w:w="96" w:type="dxa"/>
        <w:tblLook w:val="04A0" w:firstRow="1" w:lastRow="0" w:firstColumn="1" w:lastColumn="0" w:noHBand="0" w:noVBand="1"/>
      </w:tblPr>
      <w:tblGrid>
        <w:gridCol w:w="2951"/>
        <w:gridCol w:w="1065"/>
        <w:gridCol w:w="523"/>
        <w:gridCol w:w="854"/>
        <w:gridCol w:w="704"/>
        <w:gridCol w:w="652"/>
        <w:gridCol w:w="652"/>
        <w:gridCol w:w="509"/>
        <w:gridCol w:w="509"/>
        <w:gridCol w:w="682"/>
        <w:gridCol w:w="1099"/>
      </w:tblGrid>
      <w:tr w:rsidR="008B7686" w:rsidRPr="008B7686" w:rsidTr="0077108B">
        <w:trPr>
          <w:trHeight w:val="499"/>
        </w:trPr>
        <w:tc>
          <w:tcPr>
            <w:tcW w:w="10200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bookmarkStart w:id="0" w:name="RANGE!A1:K572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his list of chemicals represents those chemicals currently or planned as biomonitoring measurements by CDC.  A blank cell indicates that the analyte will not be measured or reported in that NHANES cycle. WD=results were withdrawn d=cycled out (not measured)</w:t>
            </w:r>
            <w:bookmarkEnd w:id="0"/>
          </w:p>
        </w:tc>
      </w:tr>
      <w:tr w:rsidR="008B7686" w:rsidRPr="008B7686" w:rsidTr="0046219A">
        <w:trPr>
          <w:trHeight w:val="409"/>
        </w:trPr>
        <w:tc>
          <w:tcPr>
            <w:tcW w:w="305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Chemical / Metabolite Name</w:t>
            </w: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Matrix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03-04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05-06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07-08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09-1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1-12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3-14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5-16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Branch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Lab Contact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double" w:sz="6" w:space="0" w:color="auto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Adducts of Hemoglobin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crylamid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acked rbcs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lycidamide</w:t>
            </w:r>
          </w:p>
        </w:tc>
        <w:tc>
          <w:tcPr>
            <w:tcW w:w="104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acked rbcs</w:t>
            </w:r>
          </w:p>
        </w:tc>
        <w:tc>
          <w:tcPr>
            <w:tcW w:w="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thylene Oxid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acked rbc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75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ormaldehyd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acked rbc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722A6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Antiseptic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utyl parabe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thyl parabe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 parabe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pyl parabe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Triclocarban 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closa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isinfection By-Products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modichlorometh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modichlorometh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43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bromochloromethane (Chlorodibromomethan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42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bromochloromethane (Chlorodibromomethan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bromomethane (Bromofor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bromomethane (Bromofor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chloromethane (Chlorofor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chloromethane (Chlorofor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Environmental Phenol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isphenol 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Bisphenol F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Bisphenol S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nzophenone-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ert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Octyl 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Fungicides and Metabolite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thylenethiourea (ETU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ortho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Phenyl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1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entachlorophenol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ntachloro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pylenethiourea (PTU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Herbicides and Metabolites</w:t>
            </w:r>
          </w:p>
        </w:tc>
      </w:tr>
      <w:tr w:rsidR="008B7686" w:rsidRPr="008B7686" w:rsidTr="0046219A">
        <w:trPr>
          <w:trHeight w:val="43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Atraz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trazine mercaptur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sethyl atraz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sethyl atrazine mercaptur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sisopropyl atraz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sisopropyl atrazine mercaptur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aminochlorotriaz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4-Dichlorophenoxyacet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4,5-Trichlorophenoxyacet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Herbicides: Substituted Urea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nsulfuron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lorsulfur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thametsulfuron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oramsulfur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alosulfur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sosulfuron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sulfuron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cosulfur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xasulfur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imisulfuron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sulfur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imsulfur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ulfometuron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ulfosulfur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hifensulfuron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asulfur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flusulfuron-methy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722A6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Insect Repellent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,N-Diethyl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meta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toluamide (DEET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(diethylcarbamoyl)benzoic acid (DEET acid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ethyl-3-methyl-benzamide (Desethyl DEET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,N-diethyl-3-(hydroxymethyl)benzamide (Desethyl hydroxy DEET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722A6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Insecticides and Pesticides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Organochlorine Pesticides 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Aldri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eldri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xychlord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ptachlor Epoxi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Nonachlo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,p'-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,p'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o,p'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D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Endrin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xachlorobenz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beta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Hexachlorocyclohex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gamma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Hexachlorocyclohex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irex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4,5-Trichloro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4,6-Trichloro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Organophosphorus Insecticides:  Dialkyl Phosphate Metabolite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methylphosph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methylthiophosph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methyldithiophosph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ethylphosph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ethylthiophosph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722A6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>Diethyldithiophosph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37536" w:rsidRPr="00722A6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Organophosphorus Insecticides: Specific Pesticides and Metabolites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lathion dicarboxyl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,5,6-Trichloro-2-pyridinol (TCPy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-diethylamino-6-methyl pyrimidin-4-ol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strike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-Isopropyl-4-methyl-6-hydroxypyrimidine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ara-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metho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metho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ceph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amidapho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yrethroid Pesticides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ci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3-(2,2-Dichlorovinyl)-2,2-dimethylcyclopropane carboxylic acid (cis-DCC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method in dev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3-(2,2-Dichlorovinyl)-2,2-dimethylcyclopropane carboxylic acid (trans-DCC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Phenoxybenzoic acid (3PB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54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4-Fluoro-3-phenoxybenzoic acid (4F3PB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ci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3-(2,2-Dibromovinyl)-2,2-dimethylcyclopropane carboxylic acid (cis-DBC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not measur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alentin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bottom"/>
            <w:hideMark/>
          </w:tcPr>
          <w:p w:rsidR="00237536" w:rsidRPr="00722A6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Other Pesticide Metabolites 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rbofuran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4-Dichloro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 W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5-Dichloro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Isopropoxyphen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Metals and Metalloid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ntimon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senic (total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senic (V)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senobeta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senochol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senous (III)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methylarsin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methylarson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methylarsine oxi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r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ryll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dm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admium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37536" w:rsidRPr="008B7686" w:rsidRDefault="00237536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es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536" w:rsidRPr="008B7686" w:rsidRDefault="00237536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rom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obalt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obalt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opper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ea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ea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nganes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nganes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rcury (total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rcury (inorganic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rcury (ethyl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rcury (methyl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Mercury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lybden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latin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d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len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len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tront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hall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Ti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ungste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raniu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inc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Iodine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R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dwell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erchlorate and Other Anion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erchlorate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e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erchlorate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e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hiocyan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e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e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e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luori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el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odi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rel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erfluorinated Compound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butane sulfonic acid (PFBuS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fluorodecanoic acid (PFDe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rododecanoic acid (PFDo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heptanoic acid (PFHp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hexane sulfonic acid (PFHxS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nonanoic acid (PFN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octanoic acid (PFO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octane sulfonic acid (PFOS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octane sulfonamide (PFOS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(N-Ethyl- Perfluorooctane sulfonamido) acetic acid (Et-PFOSA-AcOH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(N-Methyl-perfluorooctane sulfonamido) acetic acid (Me-PFOSA-AcOH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rfluoroundecanoic acid (PFU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Perfluorooctanoic acid (n-PFO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-Perfluorooctanoic acid (iso-PFO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Perfluorooctane sulfonic (n-PFOS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-Perfluorooctane sulfonic acid mixture 1 (1-iso-PFOS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-Perfluorooctane sulfonic acid mixture 2 (2-iso-PFOS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hthalate Metabolites and Phthalate Alternative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benzyl phthalate (MBz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iso-butyl phthalate (MiB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n-butyl phthalate (MnB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cyclohexyl phthalate (MCH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ethyl phthalate (ME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2-ethylhexyl phthalate (MEH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(2-ethyl-5-hydroxyhexyl) phthalate (MEHP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Mono-(2-ethyl-5-oxohexyl) phthalate (MEOH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(2-ethyl-5-carboxypentyl) phthalate (MECP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(2,7-dimethyl-7-carboxyheptyl) phthalate (MCN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isononyl phthalate (MiN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0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(2,6-dimethyl-6-carboxyhexyl) phthalate (MCO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methyl phthalate MM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(3-carboxypropyl) phthalate (MCP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n-octyl phthalate (MO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yclohexane 1,2-dicarboxylic acid mono hydroxy isononyl ester (MHNCH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o-2-hydroxyisobutyl phthalate (2OH-MHiB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46219A">
        <w:trPr>
          <w:trHeight w:val="492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Mono-2-hydroxybutyl phthalate 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br/>
              <w:t>(2-OH-MHBP)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e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hytoestrogen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aidzei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</w:p>
        </w:tc>
      </w:tr>
      <w:tr w:rsidR="008B7686" w:rsidRPr="008B7686" w:rsidTr="0046219A">
        <w:trPr>
          <w:trHeight w:val="28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nterodi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</w:p>
        </w:tc>
      </w:tr>
      <w:tr w:rsidR="008B7686" w:rsidRPr="008B7686" w:rsidTr="0046219A">
        <w:trPr>
          <w:trHeight w:val="34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nterolacto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</w:p>
        </w:tc>
      </w:tr>
      <w:tr w:rsidR="008B7686" w:rsidRPr="008B7686" w:rsidTr="0046219A">
        <w:trPr>
          <w:trHeight w:val="28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qu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</w:p>
        </w:tc>
      </w:tr>
      <w:tr w:rsidR="008B7686" w:rsidRPr="008B7686" w:rsidTr="0046219A">
        <w:trPr>
          <w:trHeight w:val="28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enistei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</w:p>
        </w:tc>
      </w:tr>
      <w:tr w:rsidR="008B7686" w:rsidRPr="008B7686" w:rsidTr="0046219A">
        <w:trPr>
          <w:trHeight w:val="27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-Desmethylangolensi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</w:p>
        </w:tc>
      </w:tr>
      <w:tr w:rsidR="008B7686" w:rsidRPr="008B7686" w:rsidTr="0077108B">
        <w:trPr>
          <w:trHeight w:val="465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olybrominated Diphenyl Ethers and Brominated Biphenyl 153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',4’-Tribromodiphenyl ether (BDE 1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4,4’-Tribromodiphenyl ether (BDE 28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4,4’-Tetrabromodiphenyl ether (BDE 4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3',4,4'-Tetrabromodiphenyl ether (BDE 66)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4,4’-Pentabromodiphenyl ether (BDE 85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4,4’,5-Pentabromodiphenyl ether (BDE 9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4,4’,6-Pentabromodiphenyl ether (BDE 100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4,4’,5,5’-Hexabromodiphenyl ether (BDE 15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4,4’,5,6’-Hexabromodiphenyl ether (BDE 154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4,4’,5’,6-Heptabromodiphenyl ether (BDE 18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3',4,4',5,5',6,6'-Decabromodiphenyl ether (BDE 209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4,4’,5,5’-Hexabromobiphenyl (BB 15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77108B">
        <w:trPr>
          <w:trHeight w:val="465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olybrominated Dibenzo-</w:t>
            </w:r>
            <w:r w:rsidRPr="00722A66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</w:t>
            </w: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-dioxins </w:t>
            </w:r>
          </w:p>
        </w:tc>
      </w:tr>
      <w:tr w:rsidR="008B7686" w:rsidRPr="008B7686" w:rsidTr="0046219A">
        <w:trPr>
          <w:trHeight w:val="40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1,2,3,4,6,7,8-Heptabrom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HxBDD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7,8-and 1,2,3,6,7,8-Hexabrom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HxBDD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7,8,9-Hexabrom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HxBDD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7,8-Pentabrom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PeBDD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7,8-Tetrabrom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TBDD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77108B">
        <w:trPr>
          <w:trHeight w:val="465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olybrominated Dibenzofurans </w:t>
            </w:r>
          </w:p>
        </w:tc>
      </w:tr>
      <w:tr w:rsidR="008B7686" w:rsidRPr="008B7686" w:rsidTr="0046219A">
        <w:trPr>
          <w:trHeight w:val="43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6,7,8-Heptabromodibenzofuran (HpBDF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3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7,8-Hexabromodibenzofuran (HxBDF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7,8-Pentabromodibenzofuran (PeBDF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4,7,8-Pentabromodibenzofuran (PeBDF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7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7,8,-Tetrabromodibenzofuran (TBDF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77108B">
        <w:trPr>
          <w:trHeight w:val="495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olychlorinated Dibenzo-</w:t>
            </w:r>
            <w:r w:rsidRPr="00722A66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</w:t>
            </w: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-dioxins </w:t>
            </w:r>
          </w:p>
        </w:tc>
      </w:tr>
      <w:tr w:rsidR="008B7686" w:rsidRPr="008B7686" w:rsidTr="0046219A">
        <w:trPr>
          <w:trHeight w:val="48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6,7,8-Heptachl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-dioxin (HpCDD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51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7,8-Hexachl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dioxin (HxCDD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6,7,8-Hexachl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-dioxin (HxCDD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7,8,9-Hexachl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-dioxin (HxCDD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9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6,7,8,9-Octachl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-dioxin (OCDD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8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7,8-Pentachl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-dioxin (PeCDD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51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7,8-Tetrachlorodibenzo-</w:t>
            </w: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-dioxin (TCDD) 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77108B">
        <w:trPr>
          <w:trHeight w:val="45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olychlorinated Dibenzofurans </w:t>
            </w:r>
          </w:p>
        </w:tc>
      </w:tr>
      <w:tr w:rsidR="008B7686" w:rsidRPr="008B7686" w:rsidTr="0046219A">
        <w:trPr>
          <w:trHeight w:val="43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1,2,3,4,6,7,8-Heptachlorodibenzofuran (HpCDF) 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7,8,9-Heptachlorodibenzofuran (HpCDF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8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1,2,3,4,7,8-Hexachlorodibenzofuran (HxCDF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1,2,3,6,7,8-Hexachlorodibenzofuran (HxCDF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7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1,2,3,7,8,9-Hexachlorodibenzofuran (HxCDF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3,4,6,7,8-Hexachlorodibenzofuran (HxCDF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1,2,3,4,6,7,8,9-Octachlorodibenzofuran (OCDF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1,2,3,7,8-Pentachlorodibenzofuran (PeCDF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3,4,7,8-Pentachlorodibenzofuran (PeCDF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 xml:space="preserve">2,3,7,8-Tetrachlorodibenzofuran (TCDF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77108B">
        <w:trPr>
          <w:trHeight w:val="34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ioxin-like Polychlorinated Biphenyls: Coplanar PCBs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,3',4,4'-Tetrachlorobiphenyl (PCB 7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3,4,4',5-Tetrachlorobiphenyl (PCB 81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3,3',4,4',5-Pentachlorobiphenyl (PCB 126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3,3',4,4',5,5'-Hexachlorobiphenyl (PCB 169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77108B">
        <w:trPr>
          <w:trHeight w:val="465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ioxin-like Polychlorinated Biphenyls: Mono-</w:t>
            </w:r>
            <w:r w:rsidRPr="00722A66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ortho-</w:t>
            </w: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Substituted PCBs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3,3',4,4'-Pentachlorobiphenyl (PCB 105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3',4,4'-Pentachlorobiphenyl (PCB 114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3',4,4',5-Pentachlorobiphenyl (PCB 118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',3,4,4',5-Pentachlorobiphenyl (PCB 12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3,3',4,4',5-Hexachlorobiphenyl (PCB 156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3,3',4,4',5'-Hexachlorobiphenyl (PCB 157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3',4,4',5,5'-Hexachlorobiphenyl (PCB 167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3’,4,4’,5,5’-Heptachlorobiphenyl (PCB 18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olychlorinated Biphenyls: Non-Dioxin-Like 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4,4'-Trichlorobiphenyl (PCB 28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'3,5'-Tetrachloro biphenyl (PCB 44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',4,5'-Tetrachloro biphenyl (PCB 4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5,5'-Tetrachlorobiphenyl (PCB 52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3',4,4'-Tetrachlorobiphenyl (PCB 66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4,4',5-Tetrachlorobiphenyl (PCB 74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4,5’-Pentachlorobiphenyl (PCB 8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4,4',5-Pentachlorobiphenyl (PCB 99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4,5,5'-Pentachlorobiphenyl (PCB 101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3’,4’,6-Pentachlorobiphenyl (PCB 110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3',4,4'-Hexachlorobiphenyl (PCB 128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4,4',5' and 2,3,3’,4,4’,6-Hexachlorobiphenyl (PCB 138 &amp; 158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4',5,5'-Hexachlorobiphenyl (PCB 146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4’,5’,6-Hexachlorobiphenyl (PCB 14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2,2’,3,5,5’,6-Hexachlorobiphenyl (PCB 151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4,4',5,5'-Hexachlorobiphenyl (PCB 153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3',4,4',5-Heptachlorobiphenyl (PCB 17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3',4,5,5'-Heptachlorobiphenyl (PCB 172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3',4,5',6'-Heptachlorobiphenyl (PCB 177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3',5,5',6-Heptachlorobiphenyl (PCB 178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4,4',5,5'-Heptachlorobiphenyl (PCB 18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4,4',5',6-Heptachlorobiphenyl (PCB 183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',3,4',5,5',6-Heptachlorobiphenyl (PCB 187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3’,4,4’,5,5’-Octachlorobiphenyl (PCB 194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3’,4,4’,5,6-Octachlorobiphenyl (PCB 195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3’,4,4’,5,6’ and 2,2’,3,4,4’,5,5’,6-Octachlorobiphenyl (PCB 196 &amp; 20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,2’,3,3’,4,5,5’,6-Octachlorobiphenyl (PCB 199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3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’,3,3’,4,4’,5,5’,6-Nonachlorobiphenyl (PCB 206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',3,3',4,4',5,5',6,6'-Decachloro biphenyl (PCB 20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Hydroxylated Polychlorinated Biphenyls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3,3',4',5-pentachloro-4-biphenylol (4-HO-CB107) (PCB 105+118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',3,4',5,5'-hexachloro-4-biphenylol (4-HO-CB146) (PCB 138+15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',3,4',5,5,6'-heptachloro-4-biphenylol (4-HO-CB187) (PCB 18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7108B" w:rsidRPr="00722A6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olychlorinated Naphthalenes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-Tetrachloronaphthalene (PCN 2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37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5,7- and 1,2,4,6,7-Pentachloronaphthalene (PNC 52 &amp; 60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5,7- and 1,2,3,5,6,8-Hexachloronaphthalene (PNC 64 &amp; 68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6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6,7- and 1,2,3,5,6,7-Hexachloronaphthalene (PNC 66 &amp; 6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5,6,7-Heptachloronaphthalene (PCN 7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,4,5,6,7,8-Octachloronaphthalene (PCN 75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Poo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jodin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olycyclic Aromatic Hydrocarbons</w:t>
            </w:r>
          </w:p>
        </w:tc>
      </w:tr>
      <w:tr w:rsidR="008B7686" w:rsidRPr="008B7686" w:rsidTr="0046219A">
        <w:trPr>
          <w:trHeight w:val="31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2-Hydroxyfluorene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Hydroxyfluor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-Hydroxyfluor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 xml:space="preserve">1-Hydroxyphenanthrene 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Hydroxyphenanthr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Hydroxyphenanthr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-Hydroxyphenanthr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Hydroxypyr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Hydroxynapthalene (1-Naphthol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Hydroxynapthalene (2-Naphthol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OA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lafat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Volatile Organic Compounds (VOCs)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nz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lorobenz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-Dichlorobenz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-Dichlorobenz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4-Dichlorobenzene (Paradichlorobenzen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-dibromo-3-chloropropane (DBCP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5-Dimethylfura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thylbenz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chloromethane (Methylene chlori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chloroethene (Trichloroethylen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trachloroethene (Perchloroethylen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ibromometh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-Dichloroeth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-Dichloroethane (Ethylene dichlori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-Dichloroethene (Vinylidene chlori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ci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1,2-Dichloroeth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1,2-Dichloroeth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-Dichloroprop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,1-Trichloroethane (Methyl chlorofor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,2-Trichloroeth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,2,2-Tetrachloroeth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trachloromethane (Carbon tetrachlori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xachloroeth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-tert-Butyl Ether (MTB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-tert-Butyl Ether (MTB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ate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benz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tyr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olu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m-/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Xyl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o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Xyl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umene/Isopropylbenz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-Dibromoeth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4-Diox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ura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n-Hex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trometh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1,1,2-Tetrachloroeth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3-Trichloroprop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AA-Trifluorotoluene/α,α,α-Trifluorotolu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nzonitril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Bromopropane/Propyl bromi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loroeth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3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yclohex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thyl acet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pt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 isobutyl keto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cyclopent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ct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trahydrofura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nyl bromi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whole bloo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hambers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Volatile Organic Compound Metabolites (VOC metabolites) </w:t>
            </w:r>
          </w:p>
        </w:tc>
      </w:tr>
      <w:tr w:rsidR="008B7686" w:rsidRPr="008B7686" w:rsidTr="0046219A">
        <w:trPr>
          <w:trHeight w:val="43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2-carbamoylethyl)-L-cysteine (AA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40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N-methylcarbamoyl)-L-cysteine (AMC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43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thiazoline-4-carboxylic acid (ATC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34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benzyl)-L-cysteine (B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n-propyl)-L-cysteine (BP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 (2-carboxyethyl)-L-cysteine (CE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420"/>
        </w:trPr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1-cyano-2-hydroxyethyl)-L-cysteine (CYHA))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2-cyanoethyl)-L-cysteine (CY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43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1,2-dichlorovinyl)-L-cysteine (1DCV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2,2-dichlorovinyl)-L-cysteine (2DCV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40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 (3,4-dihydroxybutyl)-L-cysteine (DHB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dimethylphenyl)-L-cysteine (DP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2-carbamoyl-2-hydroxyethyl)-L-cysteine (GA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 (2-hydroxyethyl)-L-cysteine (HE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42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 (3-hydroxypropyl)-L-cysteine (HP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46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 (2-hydroxypropyl)-L-cysteine (HPM2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3-hydroxypropyl-1-methyl)-L-cysteine (HPM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N-Acetyl-S- (1-hydroxymethyl-2-propenyl)-L-cysteine (MHB1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46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N-Acetyl-S- (2-hydroxy-3-butenyl)-L-cysteine (MHB2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 (4-hydroxy-2-butenyl)-L-cysteine (MHB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42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phenyl-2-hydroxyethyl)-L-cysteine (PHE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phenyl)-L-cysteine (PM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  <w:bookmarkStart w:id="1" w:name="_GoBack"/>
        <w:bookmarkEnd w:id="1"/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Acetyl-S-(trichlorovinyl)-L-cysteine (TCV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ndelic acid (MAD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Methylhippuric acid (2MH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 &amp; 4-Methylhippuric acid (34MH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25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,t-Muconic acid (MUC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25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henylglyoxylic acid (PHG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C42C5A">
        <w:trPr>
          <w:trHeight w:val="432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Thioxothiazolidine-4-carboxylic acid (TTC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C42C5A">
        <w:trPr>
          <w:trHeight w:val="529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N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Acetyl-S-(2-hydroxy-2-methyl-3-buten-1-yl)-L-cysteine (IPM2)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C42C5A">
        <w:trPr>
          <w:trHeight w:val="46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N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Acetyl-S-(2-hydroxy-3-methyl-3-buten-1-yl)-L-cysteine (IPM1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08B" w:rsidRPr="008B7686" w:rsidRDefault="0077108B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C42C5A">
        <w:trPr>
          <w:trHeight w:val="46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6219A" w:rsidRPr="008B7686" w:rsidRDefault="00752598" w:rsidP="004621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color w:val="000000" w:themeColor="text1"/>
              </w:rPr>
              <w:t>N-Acetyl-S-(4-hydroxy-2-methyl-2-buten-1-yl)-L-cysteine (IPM3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wis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nil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Diisocyanate/TMAO/BMAA Compound Metabolites (Diisocyanate metabolites </w:t>
            </w: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nd urinary amines) 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4-Diaminotoluen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6-Diaminotoluen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,4'-Diaminodiphenylmethan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5-Diaminonaphthalen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o-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henylenediamin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Phenylenediamin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-Amino-1,3,3-trimethylcyclohexanemethylamin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33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xamethylenediamin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β-N-Methylamino-L-alanin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imethylamine N-oxid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br/>
              <w:t>surplus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lwis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Tobacco Biomarkers: Cotinine and Nicotine Analogs 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nabas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natab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otin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osnoff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otin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otinine-n-oxid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ydroxycotin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osnoff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Hydroxycotin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orcotin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cotine-1'N-oxid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ornicot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cotine</w:t>
            </w:r>
          </w:p>
        </w:tc>
        <w:tc>
          <w:tcPr>
            <w:tcW w:w="104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4-Hydroxy-4-(3-pyridyl) butanoic acid 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ng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Tobacco Biomarkers: Aldehydes 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Acetaldehyde </w:t>
            </w:r>
          </w:p>
        </w:tc>
        <w:tc>
          <w:tcPr>
            <w:tcW w:w="10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crolei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nzaldehy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utyraldehy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rotonaldehy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cana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uraldehy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ptana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Hexana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butyraldehy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sovaleraldehy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onana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2-nonena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ctana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-Tolualdehy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entana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46219A">
        <w:trPr>
          <w:trHeight w:val="319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pionaldehyd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lva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Tobacco Biomarkers: Aromatic Amines 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nil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Aminonaphthale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naphthale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biphenyl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Aminobiphenyl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-Aminobiphenyl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nisid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enzid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6-Dimethylanil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Quinol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o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Toluid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</w:p>
        </w:tc>
      </w:tr>
      <w:tr w:rsidR="008B7686" w:rsidRPr="008B7686" w:rsidTr="0046219A">
        <w:trPr>
          <w:trHeight w:val="319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-Toluid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Toluidine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Tobacco Biomarkers: Heterocyclic Amines </w:t>
            </w:r>
          </w:p>
        </w:tc>
      </w:tr>
      <w:tr w:rsidR="008B7686" w:rsidRPr="008B7686" w:rsidTr="0046219A">
        <w:trPr>
          <w:trHeight w:val="432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Amino-1,4-dimethyl-5H-pyrido[4,3-b]indole (Trp-P-1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-3-methyl-9H-pyriodo[2,3-b]indole (MeA-α-C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-1-methyl-6-phenylimidazo[4,5-b]pyridine  (Ph1P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2-Amino-9H-pyrido[2,3-b]indole (A-α-C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-3-methylimidazo[4,5-f]quinoline (IQ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-6-methyldipyrido[1,2-a:3',2'-d]imidazole (Glu-P1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Aminodipyrido[1,2-a:3',2'-d] imidazole (GLU-P2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arman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Methyl-3-amino-5H-pyrido[4,3-b]indole (Trp-P-2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orharman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Tobacco Biomarkers: TSNAs 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-(Methylnitrosamino)-1-(3-pyridyl)-1-Butanol (NNAL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-(Methylnitrosamino)-1-(3-pyridyl)-1-butanone (NNK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42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'-Nitrosanabasine (NAB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'-Nitrosanatabine (NAT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'-Nitrosonornicotine (NNN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ia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Tobacco Biomarkers: N-Nitrosamines 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Nitrosodiethylamine (NDEA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/Wang</w:t>
            </w:r>
          </w:p>
        </w:tc>
      </w:tr>
      <w:tr w:rsidR="008B7686" w:rsidRPr="008B7686" w:rsidTr="0046219A">
        <w:trPr>
          <w:trHeight w:val="33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nitrosodimethylamine (NDMA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/Wang</w:t>
            </w:r>
          </w:p>
        </w:tc>
      </w:tr>
      <w:tr w:rsidR="008B7686" w:rsidRPr="008B7686" w:rsidTr="0046219A">
        <w:trPr>
          <w:trHeight w:val="289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Nitrosoethylmethylamine (NMEA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/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nitrosomorpholine (NMOR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/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Nitrosopiperidine (NPIP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/Wang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-Nitrosopyrrolidine  (NPYR)</w:t>
            </w:r>
          </w:p>
        </w:tc>
        <w:tc>
          <w:tcPr>
            <w:tcW w:w="104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urplu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TVB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yler/Wang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nil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trans</w:t>
            </w: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Fatty Acid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9-Hexadeceno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9-Octadeceno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,trans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9,12-Octadecadieno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-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-Octadecano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Caffeine and Metabolites</w:t>
            </w:r>
          </w:p>
        </w:tc>
      </w:tr>
      <w:tr w:rsidR="008B7686" w:rsidRPr="008B7686" w:rsidTr="0046219A">
        <w:trPr>
          <w:trHeight w:val="45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-acetylamino-6-amino-3-methyluraci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methylur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methylur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-methylur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-dimethylur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7-dimethylur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,7-dimethylur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3,7-trimethylur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methylxanth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methylxanth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-methylxanth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1,3-dimethylxanthine (theophylline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1,7-dimethylxanthine (paraxanthine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 xml:space="preserve">3,7-dimethylxanthine (theobromine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722A6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</w:rPr>
              <w:t xml:space="preserve">1,3,7-trimethylxanthine (caffeine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urin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yback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center"/>
            <w:hideMark/>
          </w:tcPr>
          <w:p w:rsidR="0046219A" w:rsidRPr="00722A6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Iron-Status and Inflammation Indicator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erriti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ansferrin recepto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r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IBC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ansferrin saturati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toporphyri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Water Soluble Vitamins and Related Compound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olate (seru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olate (RBC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BC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Folate forms by LC-MS/MS (seru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Total folat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5-Methyltetrahydrofolat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Folic acid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5-Formyltetrahydrofolat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Tetrahydrofolat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5,10-Methenyltetrahydrofolate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MeFox oxidation product</w:t>
            </w:r>
          </w:p>
        </w:tc>
        <w:tc>
          <w:tcPr>
            <w:tcW w:w="10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omocystei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ethylmalonic aci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tamin B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tamin B6 (pyridoxal-5'-phosphat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tamin B6 (4-pyridoxic acid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tamin C (ascorbic acid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feiffer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center"/>
            <w:hideMark/>
          </w:tcPr>
          <w:p w:rsidR="0046219A" w:rsidRPr="00722A6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Fat-Soluble Vitamins and Micronutrients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tamin 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itamin 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tinyl palmit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tinyl steara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gamma-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ocopher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alpha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carot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-beta-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rot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cis-beta-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arot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beta-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ryptoxanthi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utein/zeaxanthi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</w:rPr>
              <w:t>trans-</w:t>
            </w: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ycop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otal lycope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-OH Vitamin 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-OH Vitamin D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-OH Vitamin D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289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pimer-25-OH Vitamin D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77108B">
        <w:trPr>
          <w:trHeight w:val="312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Fatty acids (30)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 xml:space="preserve">Capric acid (C10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Lauric acid (C12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yristic acid (14:0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entadecanoic acid (C15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lmitic acid (16:0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Margaric acid (C17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Stearic acid (18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Arachidic acid (20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Docosanoic acid (22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Tricosanoic acid (C23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Lignoceric acid (24:0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Myristoleic acid (14:1n-5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lmitoleic acid (16:1n-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is-Vaccenic acid (18:1n-7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leic acid (18:1n-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icosenoic acid (20:1n-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ervonic acid (24:1n-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inoleic acid (18:2n-6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lpha-Linolenic acid (18:3n-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gamma-Linolenic acid (18:3n-6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Stearidonic acid (C18:4n-3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Eicosadienoic acid (20:2n-6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omo-gamma-Linolenic acid (20:3n-6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icosatrienoic acid (C20:3n-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rachidonic acid (20:4n-6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icosapentaenoic acid (20:5n-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Docosatetraenoic acid (22:4n-6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cosapentaenoic acid (22:5n-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cosapentaenoic acid (22:5n-6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46219A">
        <w:trPr>
          <w:trHeight w:val="36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cosahexaenoic acid (22:6n-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plasma /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NB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chleicher</w:t>
            </w:r>
          </w:p>
        </w:tc>
      </w:tr>
      <w:tr w:rsidR="008B7686" w:rsidRPr="008B7686" w:rsidTr="0077108B">
        <w:trPr>
          <w:trHeight w:val="300"/>
        </w:trPr>
        <w:tc>
          <w:tcPr>
            <w:tcW w:w="102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000000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A66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Hormones and Binding Protein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stradio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estostero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  <w:tr w:rsidR="008B7686" w:rsidRPr="008B7686" w:rsidTr="0046219A">
        <w:trPr>
          <w:trHeight w:val="300"/>
        </w:trPr>
        <w:tc>
          <w:tcPr>
            <w:tcW w:w="305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teroid Hormone Binding Globuli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seru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B768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CB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6219A" w:rsidRPr="008B7686" w:rsidRDefault="0046219A" w:rsidP="00671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esper</w:t>
            </w:r>
          </w:p>
        </w:tc>
      </w:tr>
    </w:tbl>
    <w:p w:rsidR="00237536" w:rsidRPr="008B7686" w:rsidRDefault="00237536" w:rsidP="00237536">
      <w:pPr>
        <w:rPr>
          <w:color w:val="000000" w:themeColor="text1"/>
        </w:rPr>
      </w:pPr>
    </w:p>
    <w:p w:rsidR="00237536" w:rsidRPr="008B7686" w:rsidRDefault="00237536" w:rsidP="00237536">
      <w:pPr>
        <w:spacing w:line="240" w:lineRule="auto"/>
        <w:rPr>
          <w:color w:val="000000" w:themeColor="text1"/>
        </w:rPr>
      </w:pPr>
    </w:p>
    <w:p w:rsidR="006719BF" w:rsidRPr="008B7686" w:rsidRDefault="006719BF">
      <w:pPr>
        <w:rPr>
          <w:color w:val="000000" w:themeColor="text1"/>
        </w:rPr>
      </w:pPr>
    </w:p>
    <w:sectPr w:rsidR="006719BF" w:rsidRPr="008B7686" w:rsidSect="00271DE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BF" w:rsidRDefault="006719BF">
      <w:pPr>
        <w:spacing w:after="0" w:line="240" w:lineRule="auto"/>
      </w:pPr>
      <w:r>
        <w:separator/>
      </w:r>
    </w:p>
  </w:endnote>
  <w:endnote w:type="continuationSeparator" w:id="0">
    <w:p w:rsidR="006719BF" w:rsidRDefault="0067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BF" w:rsidRDefault="006719BF" w:rsidP="006719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6719BF" w:rsidRDefault="006719BF" w:rsidP="006719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BF" w:rsidRDefault="006719BF" w:rsidP="006719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2C5A">
      <w:rPr>
        <w:rStyle w:val="PageNumber"/>
        <w:noProof/>
      </w:rPr>
      <w:t>16</w:t>
    </w:r>
    <w:r>
      <w:rPr>
        <w:rStyle w:val="PageNumber"/>
      </w:rPr>
      <w:fldChar w:fldCharType="end"/>
    </w:r>
  </w:p>
  <w:p w:rsidR="006719BF" w:rsidRDefault="006719BF" w:rsidP="006719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BF" w:rsidRDefault="006719BF">
      <w:pPr>
        <w:spacing w:after="0" w:line="240" w:lineRule="auto"/>
      </w:pPr>
      <w:r>
        <w:separator/>
      </w:r>
    </w:p>
  </w:footnote>
  <w:footnote w:type="continuationSeparator" w:id="0">
    <w:p w:rsidR="006719BF" w:rsidRDefault="00671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7B"/>
    <w:rsid w:val="00100E49"/>
    <w:rsid w:val="0012608A"/>
    <w:rsid w:val="001709FF"/>
    <w:rsid w:val="00205F8E"/>
    <w:rsid w:val="00237536"/>
    <w:rsid w:val="00271DEE"/>
    <w:rsid w:val="0034497D"/>
    <w:rsid w:val="0036188B"/>
    <w:rsid w:val="0046219A"/>
    <w:rsid w:val="004A7A75"/>
    <w:rsid w:val="00527B3F"/>
    <w:rsid w:val="006719BF"/>
    <w:rsid w:val="00722A66"/>
    <w:rsid w:val="00752598"/>
    <w:rsid w:val="007546DD"/>
    <w:rsid w:val="0077108B"/>
    <w:rsid w:val="007B377B"/>
    <w:rsid w:val="008B7686"/>
    <w:rsid w:val="00923CE8"/>
    <w:rsid w:val="009B7502"/>
    <w:rsid w:val="009F0829"/>
    <w:rsid w:val="00A535F0"/>
    <w:rsid w:val="00B80973"/>
    <w:rsid w:val="00C42C5A"/>
    <w:rsid w:val="00E75179"/>
    <w:rsid w:val="00EB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1D5CA6-5CED-41A8-8517-4DFB3DC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B377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B377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B377B"/>
  </w:style>
  <w:style w:type="character" w:styleId="Hyperlink">
    <w:name w:val="Hyperlink"/>
    <w:basedOn w:val="DefaultParagraphFont"/>
    <w:uiPriority w:val="99"/>
    <w:semiHidden/>
    <w:unhideWhenUsed/>
    <w:rsid w:val="002375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7536"/>
    <w:rPr>
      <w:color w:val="800080"/>
      <w:u w:val="single"/>
    </w:rPr>
  </w:style>
  <w:style w:type="paragraph" w:customStyle="1" w:styleId="font5">
    <w:name w:val="font5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font7">
    <w:name w:val="font7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nt8">
    <w:name w:val="font8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66">
    <w:name w:val="xl66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7">
    <w:name w:val="xl67"/>
    <w:basedOn w:val="Normal"/>
    <w:rsid w:val="00237536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8">
    <w:name w:val="xl68"/>
    <w:basedOn w:val="Normal"/>
    <w:rsid w:val="00237536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9">
    <w:name w:val="xl69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0">
    <w:name w:val="xl70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237536"/>
    <w:pPr>
      <w:pBdr>
        <w:top w:val="single" w:sz="4" w:space="0" w:color="C0C0C0"/>
        <w:left w:val="single" w:sz="8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74">
    <w:name w:val="xl74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237536"/>
    <w:pPr>
      <w:pBdr>
        <w:top w:val="single" w:sz="4" w:space="0" w:color="C0C0C0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7">
    <w:name w:val="xl77"/>
    <w:basedOn w:val="Normal"/>
    <w:rsid w:val="00237536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78">
    <w:name w:val="xl78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4"/>
      <w:szCs w:val="14"/>
    </w:rPr>
  </w:style>
  <w:style w:type="paragraph" w:customStyle="1" w:styleId="xl79">
    <w:name w:val="xl79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B0F0"/>
      <w:sz w:val="14"/>
      <w:szCs w:val="14"/>
    </w:rPr>
  </w:style>
  <w:style w:type="paragraph" w:customStyle="1" w:styleId="xl80">
    <w:name w:val="xl80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14"/>
      <w:szCs w:val="14"/>
    </w:rPr>
  </w:style>
  <w:style w:type="paragraph" w:customStyle="1" w:styleId="xl81">
    <w:name w:val="xl81"/>
    <w:basedOn w:val="Normal"/>
    <w:rsid w:val="00237536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14"/>
      <w:szCs w:val="14"/>
    </w:rPr>
  </w:style>
  <w:style w:type="paragraph" w:customStyle="1" w:styleId="xl82">
    <w:name w:val="xl82"/>
    <w:basedOn w:val="Normal"/>
    <w:rsid w:val="00237536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3">
    <w:name w:val="xl83"/>
    <w:basedOn w:val="Normal"/>
    <w:rsid w:val="00237536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B0F0"/>
      <w:sz w:val="14"/>
      <w:szCs w:val="14"/>
    </w:rPr>
  </w:style>
  <w:style w:type="paragraph" w:customStyle="1" w:styleId="xl84">
    <w:name w:val="xl84"/>
    <w:basedOn w:val="Normal"/>
    <w:rsid w:val="00237536"/>
    <w:pPr>
      <w:pBdr>
        <w:top w:val="single" w:sz="4" w:space="0" w:color="C0C0C0"/>
        <w:left w:val="single" w:sz="8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rsid w:val="00237536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6">
    <w:name w:val="xl86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Normal"/>
    <w:rsid w:val="00237536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23753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"/>
    <w:rsid w:val="00237536"/>
    <w:pPr>
      <w:pBdr>
        <w:left w:val="single" w:sz="8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Normal"/>
    <w:rsid w:val="00237536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92">
    <w:name w:val="xl92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4">
    <w:name w:val="xl94"/>
    <w:basedOn w:val="Normal"/>
    <w:rsid w:val="00237536"/>
    <w:pPr>
      <w:pBdr>
        <w:top w:val="single" w:sz="4" w:space="0" w:color="C0C0C0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5">
    <w:name w:val="xl95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96">
    <w:name w:val="xl96"/>
    <w:basedOn w:val="Normal"/>
    <w:rsid w:val="00237536"/>
    <w:pPr>
      <w:pBdr>
        <w:top w:val="single" w:sz="4" w:space="0" w:color="C0C0C0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97">
    <w:name w:val="xl97"/>
    <w:basedOn w:val="Normal"/>
    <w:rsid w:val="00237536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8">
    <w:name w:val="xl98"/>
    <w:basedOn w:val="Normal"/>
    <w:rsid w:val="00237536"/>
    <w:pP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99">
    <w:name w:val="xl99"/>
    <w:basedOn w:val="Normal"/>
    <w:rsid w:val="00237536"/>
    <w:pPr>
      <w:pBdr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0">
    <w:name w:val="xl100"/>
    <w:basedOn w:val="Normal"/>
    <w:rsid w:val="00237536"/>
    <w:pPr>
      <w:pBdr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1">
    <w:name w:val="xl101"/>
    <w:basedOn w:val="Normal"/>
    <w:rsid w:val="00237536"/>
    <w:pPr>
      <w:pBdr>
        <w:top w:val="single" w:sz="4" w:space="0" w:color="C0C0C0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2">
    <w:name w:val="xl102"/>
    <w:basedOn w:val="Normal"/>
    <w:rsid w:val="00237536"/>
    <w:pPr>
      <w:pBdr>
        <w:top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237536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237536"/>
    <w:pPr>
      <w:pBdr>
        <w:left w:val="single" w:sz="8" w:space="0" w:color="auto"/>
        <w:bottom w:val="double" w:sz="6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Default">
    <w:name w:val="Default"/>
    <w:rsid w:val="00237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36"/>
    <w:rPr>
      <w:rFonts w:ascii="Tahoma" w:hAnsi="Tahoma" w:cs="Tahoma"/>
      <w:sz w:val="16"/>
      <w:szCs w:val="16"/>
    </w:rPr>
  </w:style>
  <w:style w:type="paragraph" w:customStyle="1" w:styleId="font9">
    <w:name w:val="font9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05">
    <w:name w:val="xl105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06">
    <w:name w:val="xl106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C0"/>
      <w:sz w:val="14"/>
      <w:szCs w:val="14"/>
    </w:rPr>
  </w:style>
  <w:style w:type="paragraph" w:customStyle="1" w:styleId="xl107">
    <w:name w:val="xl107"/>
    <w:basedOn w:val="Normal"/>
    <w:rsid w:val="00237536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C0"/>
      <w:sz w:val="14"/>
      <w:szCs w:val="14"/>
    </w:rPr>
  </w:style>
  <w:style w:type="paragraph" w:customStyle="1" w:styleId="xl108">
    <w:name w:val="xl108"/>
    <w:basedOn w:val="Normal"/>
    <w:rsid w:val="00237536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Normal"/>
    <w:rsid w:val="00237536"/>
    <w:pPr>
      <w:pBdr>
        <w:right w:val="single" w:sz="8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10">
    <w:name w:val="xl110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12">
    <w:name w:val="xl112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3">
    <w:name w:val="xl113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14">
    <w:name w:val="xl114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23753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20">
    <w:name w:val="xl120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4">
    <w:name w:val="xl124"/>
    <w:basedOn w:val="Normal"/>
    <w:rsid w:val="00237536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5">
    <w:name w:val="xl125"/>
    <w:basedOn w:val="Normal"/>
    <w:rsid w:val="00237536"/>
    <w:pPr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237536"/>
    <w:pPr>
      <w:pBdr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Normal"/>
    <w:rsid w:val="00237536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28">
    <w:name w:val="xl128"/>
    <w:basedOn w:val="Normal"/>
    <w:rsid w:val="00237536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29">
    <w:name w:val="xl129"/>
    <w:basedOn w:val="Normal"/>
    <w:rsid w:val="0023753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"/>
    <w:rsid w:val="0023753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31">
    <w:name w:val="xl131"/>
    <w:basedOn w:val="Normal"/>
    <w:rsid w:val="0023753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32">
    <w:name w:val="xl132"/>
    <w:basedOn w:val="Normal"/>
    <w:rsid w:val="0023753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34">
    <w:name w:val="xl134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4"/>
      <w:szCs w:val="14"/>
    </w:rPr>
  </w:style>
  <w:style w:type="paragraph" w:customStyle="1" w:styleId="xl135">
    <w:name w:val="xl135"/>
    <w:basedOn w:val="Normal"/>
    <w:rsid w:val="00237536"/>
    <w:pPr>
      <w:pBdr>
        <w:top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6">
    <w:name w:val="xl136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8">
    <w:name w:val="xl138"/>
    <w:basedOn w:val="Normal"/>
    <w:rsid w:val="0023753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0">
    <w:name w:val="xl140"/>
    <w:basedOn w:val="Normal"/>
    <w:rsid w:val="0023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237536"/>
    <w:pPr>
      <w:pBdr>
        <w:top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142">
    <w:name w:val="xl142"/>
    <w:basedOn w:val="Normal"/>
    <w:rsid w:val="00237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237536"/>
    <w:pPr>
      <w:pBdr>
        <w:top w:val="single" w:sz="4" w:space="0" w:color="C0C0C0"/>
        <w:left w:val="single" w:sz="8" w:space="0" w:color="auto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237536"/>
    <w:pPr>
      <w:pBdr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5">
    <w:name w:val="xl145"/>
    <w:basedOn w:val="Normal"/>
    <w:rsid w:val="00237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Normal"/>
    <w:rsid w:val="0023753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7">
    <w:name w:val="xl147"/>
    <w:basedOn w:val="Normal"/>
    <w:rsid w:val="002375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rsid w:val="00237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rsid w:val="0023753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0">
    <w:name w:val="xl150"/>
    <w:basedOn w:val="Normal"/>
    <w:rsid w:val="00237536"/>
    <w:pPr>
      <w:pBdr>
        <w:top w:val="single" w:sz="4" w:space="0" w:color="C0C0C0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1">
    <w:name w:val="xl151"/>
    <w:basedOn w:val="Normal"/>
    <w:rsid w:val="00237536"/>
    <w:pPr>
      <w:pBdr>
        <w:top w:val="single" w:sz="4" w:space="0" w:color="C0C0C0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2">
    <w:name w:val="xl152"/>
    <w:basedOn w:val="Normal"/>
    <w:rsid w:val="00237536"/>
    <w:pPr>
      <w:pBdr>
        <w:top w:val="single" w:sz="4" w:space="0" w:color="C0C0C0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3">
    <w:name w:val="xl153"/>
    <w:basedOn w:val="Normal"/>
    <w:rsid w:val="00237536"/>
    <w:pPr>
      <w:pBdr>
        <w:top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4">
    <w:name w:val="xl154"/>
    <w:basedOn w:val="Normal"/>
    <w:rsid w:val="00237536"/>
    <w:pPr>
      <w:pBdr>
        <w:top w:val="single" w:sz="4" w:space="0" w:color="C0C0C0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5">
    <w:name w:val="xl155"/>
    <w:basedOn w:val="Normal"/>
    <w:rsid w:val="00237536"/>
    <w:pPr>
      <w:pBdr>
        <w:top w:val="double" w:sz="6" w:space="0" w:color="auto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6">
    <w:name w:val="xl156"/>
    <w:basedOn w:val="Normal"/>
    <w:rsid w:val="00237536"/>
    <w:pPr>
      <w:pBdr>
        <w:top w:val="double" w:sz="6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7">
    <w:name w:val="xl157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8">
    <w:name w:val="xl158"/>
    <w:basedOn w:val="Normal"/>
    <w:rsid w:val="00237536"/>
    <w:pPr>
      <w:pBdr>
        <w:top w:val="single" w:sz="4" w:space="0" w:color="C0C0C0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9">
    <w:name w:val="xl159"/>
    <w:basedOn w:val="Normal"/>
    <w:rsid w:val="00237536"/>
    <w:pPr>
      <w:pBdr>
        <w:top w:val="single" w:sz="8" w:space="0" w:color="auto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0">
    <w:name w:val="xl160"/>
    <w:basedOn w:val="Normal"/>
    <w:rsid w:val="00237536"/>
    <w:pPr>
      <w:pBdr>
        <w:top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1">
    <w:name w:val="xl161"/>
    <w:basedOn w:val="Normal"/>
    <w:rsid w:val="00237536"/>
    <w:pPr>
      <w:pBdr>
        <w:top w:val="single" w:sz="4" w:space="0" w:color="C0C0C0"/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2">
    <w:name w:val="xl162"/>
    <w:basedOn w:val="Normal"/>
    <w:rsid w:val="00237536"/>
    <w:pPr>
      <w:pBdr>
        <w:top w:val="single" w:sz="4" w:space="0" w:color="C0C0C0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3">
    <w:name w:val="xl163"/>
    <w:basedOn w:val="Normal"/>
    <w:rsid w:val="00237536"/>
    <w:pPr>
      <w:pBdr>
        <w:top w:val="single" w:sz="4" w:space="0" w:color="C0C0C0"/>
        <w:bottom w:val="single" w:sz="4" w:space="0" w:color="C0C0C0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4">
    <w:name w:val="xl164"/>
    <w:basedOn w:val="Normal"/>
    <w:rsid w:val="00237536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5">
    <w:name w:val="xl165"/>
    <w:basedOn w:val="Normal"/>
    <w:rsid w:val="00237536"/>
    <w:pPr>
      <w:pBdr>
        <w:left w:val="single" w:sz="8" w:space="0" w:color="auto"/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166">
    <w:name w:val="xl166"/>
    <w:basedOn w:val="Normal"/>
    <w:rsid w:val="00237536"/>
    <w:pPr>
      <w:pBdr>
        <w:bottom w:val="single" w:sz="4" w:space="0" w:color="C0C0C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167">
    <w:name w:val="xl167"/>
    <w:basedOn w:val="Normal"/>
    <w:rsid w:val="00237536"/>
    <w:pPr>
      <w:pBdr>
        <w:bottom w:val="single" w:sz="4" w:space="0" w:color="C0C0C0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FFFF"/>
      <w:sz w:val="16"/>
      <w:szCs w:val="16"/>
    </w:rPr>
  </w:style>
  <w:style w:type="paragraph" w:customStyle="1" w:styleId="xl168">
    <w:name w:val="xl168"/>
    <w:basedOn w:val="Normal"/>
    <w:rsid w:val="00237536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9">
    <w:name w:val="xl169"/>
    <w:basedOn w:val="Normal"/>
    <w:rsid w:val="00237536"/>
    <w:pP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70">
    <w:name w:val="xl170"/>
    <w:basedOn w:val="Normal"/>
    <w:rsid w:val="00237536"/>
    <w:pPr>
      <w:pBdr>
        <w:left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71">
    <w:name w:val="xl171"/>
    <w:basedOn w:val="Normal"/>
    <w:rsid w:val="00237536"/>
    <w:pP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D73E-6874-4F14-8CEC-85024F85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73</Words>
  <Characters>35192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Buie, Verita (CDC/OPHSS/NCHS)</cp:lastModifiedBy>
  <cp:revision>2</cp:revision>
  <cp:lastPrinted>2014-07-08T20:00:00Z</cp:lastPrinted>
  <dcterms:created xsi:type="dcterms:W3CDTF">2015-11-23T15:54:00Z</dcterms:created>
  <dcterms:modified xsi:type="dcterms:W3CDTF">2015-11-23T15:54:00Z</dcterms:modified>
</cp:coreProperties>
</file>